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84" w:rsidRDefault="00A45F84" w:rsidP="00A45F84">
      <w:pPr>
        <w:pStyle w:val="Default"/>
      </w:pPr>
    </w:p>
    <w:p w:rsidR="00A45F84" w:rsidRDefault="00A45F84" w:rsidP="00A45F8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VISIONAL </w:t>
      </w:r>
      <w:r w:rsidR="004A5A7B">
        <w:rPr>
          <w:b/>
          <w:bCs/>
          <w:sz w:val="22"/>
          <w:szCs w:val="22"/>
        </w:rPr>
        <w:t>LIST of PARTICIPANTS</w:t>
      </w:r>
    </w:p>
    <w:p w:rsidR="004F3F63" w:rsidRDefault="004F3F63" w:rsidP="00A45F84">
      <w:pPr>
        <w:pStyle w:val="Default"/>
        <w:jc w:val="center"/>
        <w:rPr>
          <w:b/>
          <w:bCs/>
          <w:sz w:val="22"/>
          <w:szCs w:val="22"/>
        </w:rPr>
      </w:pPr>
    </w:p>
    <w:p w:rsidR="00A45F84" w:rsidRDefault="00A45F84" w:rsidP="00A45F84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1947"/>
        <w:gridCol w:w="1294"/>
        <w:gridCol w:w="3214"/>
        <w:gridCol w:w="3305"/>
        <w:gridCol w:w="1350"/>
        <w:gridCol w:w="822"/>
        <w:gridCol w:w="821"/>
        <w:gridCol w:w="822"/>
      </w:tblGrid>
      <w:tr w:rsidR="0023228B" w:rsidRPr="00C452BD" w:rsidTr="0023228B">
        <w:tc>
          <w:tcPr>
            <w:tcW w:w="1947" w:type="dxa"/>
          </w:tcPr>
          <w:p w:rsidR="008C094A" w:rsidRPr="00C452BD" w:rsidRDefault="008C094A" w:rsidP="004A5A7B">
            <w:pPr>
              <w:rPr>
                <w:b/>
              </w:rPr>
            </w:pPr>
            <w:r w:rsidRPr="00C452BD">
              <w:rPr>
                <w:b/>
              </w:rPr>
              <w:t>Name</w:t>
            </w:r>
          </w:p>
        </w:tc>
        <w:tc>
          <w:tcPr>
            <w:tcW w:w="1294" w:type="dxa"/>
          </w:tcPr>
          <w:p w:rsidR="008C094A" w:rsidRPr="00C452BD" w:rsidRDefault="008C094A" w:rsidP="004A5A7B">
            <w:pPr>
              <w:rPr>
                <w:b/>
              </w:rPr>
            </w:pPr>
            <w:r w:rsidRPr="00C452BD">
              <w:rPr>
                <w:b/>
              </w:rPr>
              <w:t>Affiliation</w:t>
            </w:r>
          </w:p>
        </w:tc>
        <w:tc>
          <w:tcPr>
            <w:tcW w:w="3214" w:type="dxa"/>
          </w:tcPr>
          <w:p w:rsidR="008C094A" w:rsidRPr="00C452BD" w:rsidRDefault="008C094A" w:rsidP="004A5A7B">
            <w:pPr>
              <w:rPr>
                <w:b/>
              </w:rPr>
            </w:pPr>
            <w:r w:rsidRPr="00C452BD">
              <w:rPr>
                <w:b/>
              </w:rPr>
              <w:t>e-Mail</w:t>
            </w:r>
          </w:p>
        </w:tc>
        <w:tc>
          <w:tcPr>
            <w:tcW w:w="3305" w:type="dxa"/>
          </w:tcPr>
          <w:p w:rsidR="008C094A" w:rsidRPr="00C452BD" w:rsidRDefault="008C094A" w:rsidP="0092306B">
            <w:pPr>
              <w:rPr>
                <w:b/>
              </w:rPr>
            </w:pPr>
            <w:r w:rsidRPr="00C452BD">
              <w:rPr>
                <w:b/>
              </w:rPr>
              <w:t>Role(s)</w:t>
            </w:r>
          </w:p>
        </w:tc>
        <w:tc>
          <w:tcPr>
            <w:tcW w:w="1350" w:type="dxa"/>
          </w:tcPr>
          <w:p w:rsidR="008C094A" w:rsidRPr="00C452BD" w:rsidRDefault="008C094A" w:rsidP="008C094A">
            <w:pPr>
              <w:jc w:val="center"/>
              <w:rPr>
                <w:b/>
              </w:rPr>
            </w:pPr>
            <w:r w:rsidRPr="00C452BD">
              <w:rPr>
                <w:b/>
              </w:rPr>
              <w:t>Attendance</w:t>
            </w:r>
            <w:r w:rsidR="00E93C55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822" w:type="dxa"/>
            <w:shd w:val="clear" w:color="auto" w:fill="auto"/>
          </w:tcPr>
          <w:p w:rsidR="008C094A" w:rsidRPr="00C452BD" w:rsidRDefault="008C094A" w:rsidP="008C094A">
            <w:pPr>
              <w:jc w:val="center"/>
              <w:rPr>
                <w:b/>
              </w:rPr>
            </w:pPr>
            <w:r>
              <w:rPr>
                <w:b/>
              </w:rPr>
              <w:t>Day 1</w:t>
            </w:r>
          </w:p>
        </w:tc>
        <w:tc>
          <w:tcPr>
            <w:tcW w:w="821" w:type="dxa"/>
            <w:shd w:val="clear" w:color="auto" w:fill="auto"/>
          </w:tcPr>
          <w:p w:rsidR="008C094A" w:rsidRPr="00C452BD" w:rsidRDefault="008C094A" w:rsidP="008C094A">
            <w:pPr>
              <w:jc w:val="center"/>
              <w:rPr>
                <w:b/>
              </w:rPr>
            </w:pPr>
            <w:r>
              <w:rPr>
                <w:b/>
              </w:rPr>
              <w:t>Day 2</w:t>
            </w:r>
          </w:p>
        </w:tc>
        <w:tc>
          <w:tcPr>
            <w:tcW w:w="822" w:type="dxa"/>
            <w:shd w:val="clear" w:color="auto" w:fill="auto"/>
          </w:tcPr>
          <w:p w:rsidR="008C094A" w:rsidRPr="00C452BD" w:rsidRDefault="008C094A" w:rsidP="008C094A">
            <w:pPr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</w:tc>
      </w:tr>
      <w:tr w:rsidR="0023228B" w:rsidRPr="004A5A7B" w:rsidTr="0023228B">
        <w:tc>
          <w:tcPr>
            <w:tcW w:w="1947" w:type="dxa"/>
          </w:tcPr>
          <w:p w:rsidR="008C094A" w:rsidRDefault="008C094A" w:rsidP="00502E1C">
            <w:r>
              <w:t xml:space="preserve">Gao </w:t>
            </w:r>
            <w:r w:rsidRPr="00C452BD">
              <w:rPr>
                <w:b/>
              </w:rPr>
              <w:t>Chen</w:t>
            </w:r>
          </w:p>
        </w:tc>
        <w:tc>
          <w:tcPr>
            <w:tcW w:w="1294" w:type="dxa"/>
          </w:tcPr>
          <w:p w:rsidR="008C094A" w:rsidRDefault="008C094A" w:rsidP="00502E1C">
            <w:r>
              <w:t>NASA</w:t>
            </w:r>
          </w:p>
        </w:tc>
        <w:tc>
          <w:tcPr>
            <w:tcW w:w="3214" w:type="dxa"/>
          </w:tcPr>
          <w:p w:rsidR="008C094A" w:rsidRDefault="004D14AA" w:rsidP="00502E1C">
            <w:hyperlink r:id="rId9" w:history="1">
              <w:r w:rsidR="0023228B" w:rsidRPr="00D70361">
                <w:rPr>
                  <w:rStyle w:val="Hyperlink"/>
                </w:rPr>
                <w:t>gao.chen@nasa.gov</w:t>
              </w:r>
            </w:hyperlink>
          </w:p>
        </w:tc>
        <w:tc>
          <w:tcPr>
            <w:tcW w:w="3305" w:type="dxa"/>
          </w:tcPr>
          <w:p w:rsidR="008C094A" w:rsidRDefault="008C094A" w:rsidP="00502E1C">
            <w:pPr>
              <w:rPr>
                <w:lang w:val="en-GB"/>
              </w:rPr>
            </w:pPr>
            <w:r>
              <w:rPr>
                <w:lang w:val="en-GB"/>
              </w:rPr>
              <w:t>Aircraft missions</w:t>
            </w:r>
            <w:r>
              <w:rPr>
                <w:lang w:val="en-GB"/>
              </w:rPr>
              <w:br/>
              <w:t>Invited expert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821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</w:tr>
      <w:tr w:rsidR="0023228B" w:rsidRPr="008C094A" w:rsidTr="0023228B">
        <w:tc>
          <w:tcPr>
            <w:tcW w:w="1947" w:type="dxa"/>
          </w:tcPr>
          <w:p w:rsidR="008C094A" w:rsidRPr="008C094A" w:rsidRDefault="008C094A" w:rsidP="00632BCD">
            <w:pPr>
              <w:rPr>
                <w:lang w:val="it-CH"/>
              </w:rPr>
            </w:pPr>
            <w:r w:rsidRPr="008C094A">
              <w:rPr>
                <w:lang w:val="it-CH"/>
              </w:rPr>
              <w:t xml:space="preserve">Richard S. </w:t>
            </w:r>
            <w:r>
              <w:rPr>
                <w:lang w:val="it-CH"/>
              </w:rPr>
              <w:t>Eckman</w:t>
            </w:r>
          </w:p>
        </w:tc>
        <w:tc>
          <w:tcPr>
            <w:tcW w:w="1294" w:type="dxa"/>
          </w:tcPr>
          <w:p w:rsidR="008C094A" w:rsidRPr="008C094A" w:rsidRDefault="008C094A" w:rsidP="00632BCD">
            <w:pPr>
              <w:rPr>
                <w:lang w:val="it-CH"/>
              </w:rPr>
            </w:pPr>
            <w:r>
              <w:rPr>
                <w:lang w:val="it-CH"/>
              </w:rPr>
              <w:t>NASA</w:t>
            </w:r>
          </w:p>
        </w:tc>
        <w:tc>
          <w:tcPr>
            <w:tcW w:w="3214" w:type="dxa"/>
          </w:tcPr>
          <w:p w:rsidR="008C094A" w:rsidRPr="008C094A" w:rsidRDefault="004D14AA" w:rsidP="00632BCD">
            <w:pPr>
              <w:rPr>
                <w:lang w:val="it-CH"/>
              </w:rPr>
            </w:pPr>
            <w:hyperlink r:id="rId10" w:history="1">
              <w:r w:rsidR="008C094A" w:rsidRPr="00D70361">
                <w:rPr>
                  <w:rStyle w:val="Hyperlink"/>
                  <w:lang w:val="it-CH"/>
                </w:rPr>
                <w:t>richard.s.eckman@nasa.gov</w:t>
              </w:r>
            </w:hyperlink>
          </w:p>
        </w:tc>
        <w:tc>
          <w:tcPr>
            <w:tcW w:w="3305" w:type="dxa"/>
          </w:tcPr>
          <w:p w:rsidR="008C094A" w:rsidRPr="008C094A" w:rsidRDefault="008C094A" w:rsidP="00632BCD">
            <w:pPr>
              <w:rPr>
                <w:lang w:val="it-CH"/>
              </w:rPr>
            </w:pPr>
            <w:r>
              <w:rPr>
                <w:lang w:val="it-CH"/>
              </w:rPr>
              <w:t>Invited expert</w:t>
            </w:r>
          </w:p>
        </w:tc>
        <w:tc>
          <w:tcPr>
            <w:tcW w:w="1350" w:type="dxa"/>
          </w:tcPr>
          <w:p w:rsidR="008C094A" w:rsidRPr="008C094A" w:rsidRDefault="008C094A" w:rsidP="008C094A">
            <w:pPr>
              <w:jc w:val="center"/>
              <w:rPr>
                <w:lang w:val="it-CH"/>
              </w:rPr>
            </w:pPr>
            <w:r>
              <w:rPr>
                <w:lang w:val="it-CH"/>
              </w:rPr>
              <w:t>Physical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  <w:rPr>
                <w:lang w:val="it-CH"/>
              </w:rPr>
            </w:pPr>
            <w:r>
              <w:rPr>
                <w:lang w:val="it-CH"/>
              </w:rPr>
              <w:t>X</w:t>
            </w:r>
          </w:p>
        </w:tc>
        <w:tc>
          <w:tcPr>
            <w:tcW w:w="821" w:type="dxa"/>
            <w:shd w:val="clear" w:color="auto" w:fill="auto"/>
          </w:tcPr>
          <w:p w:rsidR="008C094A" w:rsidRDefault="008C094A" w:rsidP="008C094A">
            <w:pPr>
              <w:jc w:val="center"/>
              <w:rPr>
                <w:lang w:val="it-CH"/>
              </w:rPr>
            </w:pP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  <w:rPr>
                <w:lang w:val="it-CH"/>
              </w:rPr>
            </w:pPr>
          </w:p>
        </w:tc>
      </w:tr>
      <w:tr w:rsidR="0023228B" w:rsidRPr="004A5A7B" w:rsidTr="0023228B">
        <w:tc>
          <w:tcPr>
            <w:tcW w:w="1947" w:type="dxa"/>
          </w:tcPr>
          <w:p w:rsidR="008C094A" w:rsidRPr="008C094A" w:rsidRDefault="008C094A" w:rsidP="00277CDF">
            <w:pPr>
              <w:rPr>
                <w:lang w:val="it-CH"/>
              </w:rPr>
            </w:pPr>
            <w:r w:rsidRPr="008C094A">
              <w:rPr>
                <w:lang w:val="it-CH"/>
              </w:rPr>
              <w:t xml:space="preserve">Enrico </w:t>
            </w:r>
            <w:r w:rsidRPr="008C094A">
              <w:rPr>
                <w:b/>
                <w:lang w:val="it-CH"/>
              </w:rPr>
              <w:t>Fucile</w:t>
            </w:r>
          </w:p>
        </w:tc>
        <w:tc>
          <w:tcPr>
            <w:tcW w:w="1294" w:type="dxa"/>
          </w:tcPr>
          <w:p w:rsidR="008C094A" w:rsidRPr="008C094A" w:rsidRDefault="008C094A" w:rsidP="00277CDF">
            <w:pPr>
              <w:rPr>
                <w:lang w:val="it-CH"/>
              </w:rPr>
            </w:pPr>
            <w:r w:rsidRPr="008C094A">
              <w:rPr>
                <w:lang w:val="it-CH"/>
              </w:rPr>
              <w:t>WMO</w:t>
            </w:r>
          </w:p>
        </w:tc>
        <w:tc>
          <w:tcPr>
            <w:tcW w:w="3214" w:type="dxa"/>
          </w:tcPr>
          <w:p w:rsidR="008C094A" w:rsidRPr="008C094A" w:rsidRDefault="004D14AA" w:rsidP="00277CDF">
            <w:pPr>
              <w:rPr>
                <w:lang w:val="it-CH"/>
              </w:rPr>
            </w:pPr>
            <w:hyperlink r:id="rId11" w:history="1">
              <w:r w:rsidR="008C094A" w:rsidRPr="008C094A">
                <w:rPr>
                  <w:rStyle w:val="Hyperlink"/>
                  <w:lang w:val="it-CH"/>
                </w:rPr>
                <w:t>efucile@wmo.int</w:t>
              </w:r>
            </w:hyperlink>
          </w:p>
        </w:tc>
        <w:tc>
          <w:tcPr>
            <w:tcW w:w="3305" w:type="dxa"/>
          </w:tcPr>
          <w:p w:rsidR="008C094A" w:rsidRDefault="008C094A" w:rsidP="00277CDF">
            <w:pPr>
              <w:rPr>
                <w:lang w:val="en-GB"/>
              </w:rPr>
            </w:pPr>
            <w:r w:rsidRPr="008C094A">
              <w:rPr>
                <w:lang w:val="it-CH"/>
              </w:rPr>
              <w:t xml:space="preserve">Chief Data Representation, Metadata and </w:t>
            </w:r>
            <w:r w:rsidRPr="004A5A7B">
              <w:rPr>
                <w:lang w:val="en-GB"/>
              </w:rPr>
              <w:t>Monitoring Division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821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</w:tr>
      <w:tr w:rsidR="00E93C55" w:rsidRPr="004A5A7B" w:rsidTr="0023228B">
        <w:tc>
          <w:tcPr>
            <w:tcW w:w="1947" w:type="dxa"/>
          </w:tcPr>
          <w:p w:rsidR="008C094A" w:rsidRDefault="008C094A" w:rsidP="008D54F5">
            <w:r>
              <w:t xml:space="preserve">Øystein </w:t>
            </w:r>
            <w:r w:rsidRPr="00C452BD">
              <w:rPr>
                <w:b/>
              </w:rPr>
              <w:t>Godøy</w:t>
            </w:r>
          </w:p>
        </w:tc>
        <w:tc>
          <w:tcPr>
            <w:tcW w:w="1294" w:type="dxa"/>
          </w:tcPr>
          <w:p w:rsidR="008C094A" w:rsidRDefault="008C094A" w:rsidP="008D54F5">
            <w:r>
              <w:t>Met.no</w:t>
            </w:r>
          </w:p>
        </w:tc>
        <w:tc>
          <w:tcPr>
            <w:tcW w:w="3214" w:type="dxa"/>
          </w:tcPr>
          <w:p w:rsidR="008C094A" w:rsidRDefault="004D14AA" w:rsidP="008D54F5">
            <w:hyperlink r:id="rId12" w:history="1">
              <w:r w:rsidR="008C094A" w:rsidRPr="00D70361">
                <w:rPr>
                  <w:rStyle w:val="Hyperlink"/>
                </w:rPr>
                <w:t>o.godoy@met.no</w:t>
              </w:r>
            </w:hyperlink>
          </w:p>
        </w:tc>
        <w:tc>
          <w:tcPr>
            <w:tcW w:w="3305" w:type="dxa"/>
          </w:tcPr>
          <w:p w:rsidR="008C094A" w:rsidRDefault="008C094A" w:rsidP="008D54F5">
            <w:r>
              <w:t>ET-WDC member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8C094A" w:rsidRDefault="008C094A" w:rsidP="008C094A">
            <w:pPr>
              <w:jc w:val="center"/>
            </w:pPr>
            <w:r>
              <w:t>Remote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8C094A" w:rsidRDefault="008C094A" w:rsidP="00E93C55">
            <w:pPr>
              <w:jc w:val="center"/>
            </w:pPr>
            <w:r>
              <w:t>(</w:t>
            </w:r>
            <w:r w:rsidR="00E93C55">
              <w:t>X</w:t>
            </w:r>
            <w:r>
              <w:t>)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E93C55">
            <w:pPr>
              <w:jc w:val="center"/>
            </w:pPr>
            <w:r>
              <w:t>(</w:t>
            </w:r>
            <w:r w:rsidR="00E93C55">
              <w:t>X</w:t>
            </w:r>
            <w:r>
              <w:t>)</w:t>
            </w:r>
          </w:p>
        </w:tc>
      </w:tr>
      <w:tr w:rsidR="00CB1C85" w:rsidRPr="004A5A7B" w:rsidTr="00D16EA6">
        <w:tc>
          <w:tcPr>
            <w:tcW w:w="1947" w:type="dxa"/>
          </w:tcPr>
          <w:p w:rsidR="00CB1C85" w:rsidRPr="008C094A" w:rsidRDefault="00CB1C85" w:rsidP="00D16EA6">
            <w:r>
              <w:t xml:space="preserve">Chris </w:t>
            </w:r>
            <w:r w:rsidRPr="00CB1C85">
              <w:rPr>
                <w:b/>
              </w:rPr>
              <w:t>Lehmann</w:t>
            </w:r>
          </w:p>
        </w:tc>
        <w:tc>
          <w:tcPr>
            <w:tcW w:w="1294" w:type="dxa"/>
          </w:tcPr>
          <w:p w:rsidR="00CB1C85" w:rsidRDefault="00CB1C85" w:rsidP="00D16EA6">
            <w:r w:rsidRPr="00CB1C85">
              <w:t>University of Illinois State Water Survey</w:t>
            </w:r>
          </w:p>
        </w:tc>
        <w:tc>
          <w:tcPr>
            <w:tcW w:w="3214" w:type="dxa"/>
          </w:tcPr>
          <w:p w:rsidR="00CB1C85" w:rsidRDefault="00CB1C85" w:rsidP="00D16EA6">
            <w:hyperlink r:id="rId13" w:history="1">
              <w:r w:rsidRPr="00F56883">
                <w:rPr>
                  <w:rStyle w:val="Hyperlink"/>
                </w:rPr>
                <w:t>clehmann@illinois.edu</w:t>
              </w:r>
            </w:hyperlink>
          </w:p>
        </w:tc>
        <w:tc>
          <w:tcPr>
            <w:tcW w:w="3305" w:type="dxa"/>
          </w:tcPr>
          <w:p w:rsidR="00CB1C85" w:rsidRDefault="004D14AA" w:rsidP="00D16EA6">
            <w:r>
              <w:t xml:space="preserve">Invited expert representing </w:t>
            </w:r>
            <w:bookmarkStart w:id="0" w:name="_GoBack"/>
            <w:bookmarkEnd w:id="0"/>
            <w:r w:rsidR="00CB1C85">
              <w:t>WDCPC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CB1C85" w:rsidRDefault="00CB1C85" w:rsidP="00D16EA6">
            <w:pPr>
              <w:jc w:val="center"/>
            </w:pPr>
            <w:r>
              <w:t>Remote</w:t>
            </w:r>
          </w:p>
        </w:tc>
        <w:tc>
          <w:tcPr>
            <w:tcW w:w="822" w:type="dxa"/>
            <w:shd w:val="clear" w:color="auto" w:fill="auto"/>
          </w:tcPr>
          <w:p w:rsidR="00CB1C85" w:rsidRDefault="00CB1C85" w:rsidP="00D16EA6">
            <w:pPr>
              <w:jc w:val="center"/>
            </w:pPr>
            <w:r>
              <w:t>X</w:t>
            </w:r>
          </w:p>
        </w:tc>
        <w:tc>
          <w:tcPr>
            <w:tcW w:w="821" w:type="dxa"/>
            <w:shd w:val="clear" w:color="auto" w:fill="auto"/>
          </w:tcPr>
          <w:p w:rsidR="00CB1C85" w:rsidRDefault="00CB1C85" w:rsidP="00D16EA6">
            <w:pPr>
              <w:jc w:val="center"/>
            </w:pPr>
            <w:r>
              <w:t>X</w:t>
            </w:r>
          </w:p>
        </w:tc>
        <w:tc>
          <w:tcPr>
            <w:tcW w:w="822" w:type="dxa"/>
            <w:shd w:val="clear" w:color="auto" w:fill="auto"/>
          </w:tcPr>
          <w:p w:rsidR="00CB1C85" w:rsidRDefault="00CB1C85" w:rsidP="00D16EA6">
            <w:pPr>
              <w:jc w:val="center"/>
            </w:pPr>
            <w:r>
              <w:t>X</w:t>
            </w:r>
          </w:p>
        </w:tc>
      </w:tr>
      <w:tr w:rsidR="0023228B" w:rsidRPr="004A5A7B" w:rsidTr="0023228B">
        <w:tc>
          <w:tcPr>
            <w:tcW w:w="1947" w:type="dxa"/>
          </w:tcPr>
          <w:p w:rsidR="008C094A" w:rsidRDefault="008C094A" w:rsidP="00300A25">
            <w:r>
              <w:t xml:space="preserve">Atsuya </w:t>
            </w:r>
            <w:r w:rsidRPr="00C452BD">
              <w:rPr>
                <w:b/>
              </w:rPr>
              <w:t>Kinoshita</w:t>
            </w:r>
          </w:p>
        </w:tc>
        <w:tc>
          <w:tcPr>
            <w:tcW w:w="1294" w:type="dxa"/>
          </w:tcPr>
          <w:p w:rsidR="008C094A" w:rsidRDefault="008C094A" w:rsidP="00300A25">
            <w:r>
              <w:t>JMA</w:t>
            </w:r>
          </w:p>
        </w:tc>
        <w:tc>
          <w:tcPr>
            <w:tcW w:w="3214" w:type="dxa"/>
          </w:tcPr>
          <w:p w:rsidR="008C094A" w:rsidRDefault="008C094A" w:rsidP="00300A25"/>
        </w:tc>
        <w:tc>
          <w:tcPr>
            <w:tcW w:w="3305" w:type="dxa"/>
          </w:tcPr>
          <w:p w:rsidR="008C094A" w:rsidRPr="004A5A7B" w:rsidRDefault="008C094A" w:rsidP="00300A25">
            <w:pPr>
              <w:rPr>
                <w:lang w:val="en-GB"/>
              </w:rPr>
            </w:pPr>
            <w:r>
              <w:rPr>
                <w:lang w:val="en-GB"/>
              </w:rPr>
              <w:t>WDCGG manager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821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</w:tr>
      <w:tr w:rsidR="0023228B" w:rsidRPr="004A5A7B" w:rsidTr="0023228B">
        <w:tc>
          <w:tcPr>
            <w:tcW w:w="1947" w:type="dxa"/>
          </w:tcPr>
          <w:p w:rsidR="008C094A" w:rsidRDefault="008C094A" w:rsidP="004A5A7B">
            <w:r>
              <w:t xml:space="preserve">Jörg </w:t>
            </w:r>
            <w:r w:rsidRPr="00C452BD">
              <w:rPr>
                <w:b/>
              </w:rPr>
              <w:t>Klausen</w:t>
            </w:r>
          </w:p>
        </w:tc>
        <w:tc>
          <w:tcPr>
            <w:tcW w:w="1294" w:type="dxa"/>
          </w:tcPr>
          <w:p w:rsidR="008C094A" w:rsidRDefault="008C094A" w:rsidP="004A5A7B">
            <w:r>
              <w:t>MeteoSwiss</w:t>
            </w:r>
          </w:p>
        </w:tc>
        <w:tc>
          <w:tcPr>
            <w:tcW w:w="3214" w:type="dxa"/>
          </w:tcPr>
          <w:p w:rsidR="008C094A" w:rsidRDefault="004D14AA" w:rsidP="004A5A7B">
            <w:hyperlink r:id="rId14" w:history="1">
              <w:r w:rsidR="008C094A" w:rsidRPr="00D70361">
                <w:rPr>
                  <w:rStyle w:val="Hyperlink"/>
                </w:rPr>
                <w:t>joerg.klausen@meteoswiss.ch</w:t>
              </w:r>
            </w:hyperlink>
          </w:p>
        </w:tc>
        <w:tc>
          <w:tcPr>
            <w:tcW w:w="3305" w:type="dxa"/>
          </w:tcPr>
          <w:p w:rsidR="008C094A" w:rsidRPr="008C094A" w:rsidRDefault="008C094A" w:rsidP="004A5A7B">
            <w:pPr>
              <w:rPr>
                <w:lang w:val="en-GB"/>
              </w:rPr>
            </w:pPr>
            <w:r w:rsidRPr="008C094A">
              <w:rPr>
                <w:lang w:val="en-GB"/>
              </w:rPr>
              <w:t>Chair ET-WDC</w:t>
            </w:r>
          </w:p>
          <w:p w:rsidR="008C094A" w:rsidRPr="004A5A7B" w:rsidRDefault="008C094A" w:rsidP="004A5A7B">
            <w:pPr>
              <w:rPr>
                <w:lang w:val="en-GB"/>
              </w:rPr>
            </w:pPr>
            <w:r w:rsidRPr="004A5A7B">
              <w:rPr>
                <w:lang w:val="en-GB"/>
              </w:rPr>
              <w:t>Co-chair TT-WMD</w:t>
            </w:r>
            <w:r w:rsidRPr="004A5A7B">
              <w:rPr>
                <w:lang w:val="en-GB"/>
              </w:rPr>
              <w:br/>
              <w:t>GAWSIS manager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821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</w:tr>
      <w:tr w:rsidR="0023228B" w:rsidRPr="004A5A7B" w:rsidTr="0023228B">
        <w:tc>
          <w:tcPr>
            <w:tcW w:w="1947" w:type="dxa"/>
          </w:tcPr>
          <w:p w:rsidR="008C094A" w:rsidRPr="008C094A" w:rsidRDefault="008C094A" w:rsidP="008943BA">
            <w:r w:rsidRPr="008C094A">
              <w:t xml:space="preserve">Debra </w:t>
            </w:r>
            <w:r w:rsidRPr="008C094A">
              <w:rPr>
                <w:b/>
              </w:rPr>
              <w:t>Kollonige</w:t>
            </w:r>
          </w:p>
        </w:tc>
        <w:tc>
          <w:tcPr>
            <w:tcW w:w="1294" w:type="dxa"/>
          </w:tcPr>
          <w:p w:rsidR="008C094A" w:rsidRDefault="008C094A" w:rsidP="008943BA">
            <w:r>
              <w:t>SHADOZ</w:t>
            </w:r>
          </w:p>
        </w:tc>
        <w:tc>
          <w:tcPr>
            <w:tcW w:w="3214" w:type="dxa"/>
          </w:tcPr>
          <w:p w:rsidR="008C094A" w:rsidRDefault="004D14AA" w:rsidP="008943BA">
            <w:hyperlink r:id="rId15" w:history="1">
              <w:r w:rsidR="008C094A" w:rsidRPr="00D70361">
                <w:rPr>
                  <w:rStyle w:val="Hyperlink"/>
                </w:rPr>
                <w:t>debra.e.kollonige@nasa.gov</w:t>
              </w:r>
            </w:hyperlink>
          </w:p>
        </w:tc>
        <w:tc>
          <w:tcPr>
            <w:tcW w:w="3305" w:type="dxa"/>
          </w:tcPr>
          <w:p w:rsidR="008C094A" w:rsidRDefault="008C094A" w:rsidP="008943BA">
            <w:r>
              <w:t>Invited expert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821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</w:tr>
      <w:tr w:rsidR="0023228B" w:rsidRPr="004A5A7B" w:rsidTr="0023228B">
        <w:tc>
          <w:tcPr>
            <w:tcW w:w="1947" w:type="dxa"/>
          </w:tcPr>
          <w:p w:rsidR="008C094A" w:rsidRDefault="008C094A" w:rsidP="00E53460">
            <w:r>
              <w:t xml:space="preserve">Tom </w:t>
            </w:r>
            <w:r w:rsidRPr="00C452BD">
              <w:rPr>
                <w:b/>
              </w:rPr>
              <w:t>Kralidis</w:t>
            </w:r>
          </w:p>
        </w:tc>
        <w:tc>
          <w:tcPr>
            <w:tcW w:w="1294" w:type="dxa"/>
          </w:tcPr>
          <w:p w:rsidR="008C094A" w:rsidRDefault="008C094A" w:rsidP="00E53460">
            <w:r>
              <w:t>EC</w:t>
            </w:r>
          </w:p>
        </w:tc>
        <w:tc>
          <w:tcPr>
            <w:tcW w:w="3214" w:type="dxa"/>
          </w:tcPr>
          <w:p w:rsidR="008C094A" w:rsidRDefault="008C094A" w:rsidP="00E53460"/>
        </w:tc>
        <w:tc>
          <w:tcPr>
            <w:tcW w:w="3305" w:type="dxa"/>
          </w:tcPr>
          <w:p w:rsidR="008C094A" w:rsidRDefault="008C094A" w:rsidP="00E53460">
            <w:pPr>
              <w:rPr>
                <w:lang w:val="en-GB"/>
              </w:rPr>
            </w:pPr>
            <w:r>
              <w:rPr>
                <w:lang w:val="en-GB"/>
              </w:rPr>
              <w:t>WOUDC manager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821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</w:tr>
      <w:tr w:rsidR="0023228B" w:rsidTr="0023228B">
        <w:tc>
          <w:tcPr>
            <w:tcW w:w="1947" w:type="dxa"/>
          </w:tcPr>
          <w:p w:rsidR="008C094A" w:rsidRDefault="008C094A" w:rsidP="00740307">
            <w:r>
              <w:t xml:space="preserve">Stoyka </w:t>
            </w:r>
            <w:r w:rsidRPr="00C452BD">
              <w:rPr>
                <w:b/>
              </w:rPr>
              <w:t>Netcheva</w:t>
            </w:r>
          </w:p>
        </w:tc>
        <w:tc>
          <w:tcPr>
            <w:tcW w:w="1294" w:type="dxa"/>
          </w:tcPr>
          <w:p w:rsidR="008C094A" w:rsidRDefault="008C094A" w:rsidP="00740307">
            <w:r>
              <w:t>WMO</w:t>
            </w:r>
          </w:p>
        </w:tc>
        <w:tc>
          <w:tcPr>
            <w:tcW w:w="3214" w:type="dxa"/>
          </w:tcPr>
          <w:p w:rsidR="008C094A" w:rsidRDefault="004D14AA" w:rsidP="00740307">
            <w:hyperlink r:id="rId16" w:history="1">
              <w:r w:rsidR="008C094A" w:rsidRPr="006A0C7D">
                <w:rPr>
                  <w:rStyle w:val="Hyperlink"/>
                </w:rPr>
                <w:t>snetcheva@wmo.int</w:t>
              </w:r>
            </w:hyperlink>
          </w:p>
        </w:tc>
        <w:tc>
          <w:tcPr>
            <w:tcW w:w="3305" w:type="dxa"/>
          </w:tcPr>
          <w:p w:rsidR="008C094A" w:rsidRDefault="008C094A" w:rsidP="00740307">
            <w:r>
              <w:t>WMO Secretariat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821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</w:tr>
      <w:tr w:rsidR="00E93C55" w:rsidRPr="004A5A7B" w:rsidTr="0023228B">
        <w:tc>
          <w:tcPr>
            <w:tcW w:w="1947" w:type="dxa"/>
          </w:tcPr>
          <w:p w:rsidR="008C094A" w:rsidRDefault="008C094A" w:rsidP="00863217">
            <w:r>
              <w:t xml:space="preserve">Vincent-Henri </w:t>
            </w:r>
            <w:r w:rsidRPr="00C452BD">
              <w:rPr>
                <w:b/>
              </w:rPr>
              <w:t>Peuch</w:t>
            </w:r>
          </w:p>
        </w:tc>
        <w:tc>
          <w:tcPr>
            <w:tcW w:w="1294" w:type="dxa"/>
          </w:tcPr>
          <w:p w:rsidR="008C094A" w:rsidRDefault="008C094A" w:rsidP="00863217">
            <w:r>
              <w:t>ECMWF</w:t>
            </w:r>
          </w:p>
        </w:tc>
        <w:tc>
          <w:tcPr>
            <w:tcW w:w="3214" w:type="dxa"/>
          </w:tcPr>
          <w:p w:rsidR="008C094A" w:rsidRDefault="008C094A" w:rsidP="00863217"/>
        </w:tc>
        <w:tc>
          <w:tcPr>
            <w:tcW w:w="3305" w:type="dxa"/>
          </w:tcPr>
          <w:p w:rsidR="008C094A" w:rsidRDefault="008C094A" w:rsidP="00863217">
            <w:r>
              <w:t>Co-chair SAG APPs</w:t>
            </w:r>
          </w:p>
          <w:p w:rsidR="008C094A" w:rsidRDefault="008C094A" w:rsidP="00863217">
            <w:r>
              <w:t>ET-WDC member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8C094A" w:rsidRDefault="00E93C55" w:rsidP="008C094A">
            <w:pPr>
              <w:jc w:val="center"/>
            </w:pPr>
            <w:r>
              <w:t>(</w:t>
            </w:r>
            <w:r w:rsidR="008C094A">
              <w:t>Remote</w:t>
            </w:r>
            <w:r>
              <w:t>)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8C094A" w:rsidRDefault="008C094A" w:rsidP="00E93C55">
            <w:pPr>
              <w:jc w:val="center"/>
            </w:pPr>
            <w:r>
              <w:t>(</w:t>
            </w:r>
            <w:r w:rsidR="00E93C55">
              <w:t>X</w:t>
            </w:r>
            <w:r>
              <w:t>)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</w:p>
        </w:tc>
      </w:tr>
      <w:tr w:rsidR="0023228B" w:rsidRPr="004A5A7B" w:rsidTr="0023228B">
        <w:tc>
          <w:tcPr>
            <w:tcW w:w="1947" w:type="dxa"/>
          </w:tcPr>
          <w:p w:rsidR="008C094A" w:rsidRDefault="008C094A" w:rsidP="00317E30">
            <w:r>
              <w:t xml:space="preserve">Kaichii </w:t>
            </w:r>
            <w:r w:rsidRPr="00C452BD">
              <w:rPr>
                <w:b/>
              </w:rPr>
              <w:t>Sato</w:t>
            </w:r>
          </w:p>
        </w:tc>
        <w:tc>
          <w:tcPr>
            <w:tcW w:w="1294" w:type="dxa"/>
          </w:tcPr>
          <w:p w:rsidR="008C094A" w:rsidRDefault="0023228B" w:rsidP="00317E30">
            <w:r>
              <w:t>ACAP</w:t>
            </w:r>
          </w:p>
        </w:tc>
        <w:tc>
          <w:tcPr>
            <w:tcW w:w="3214" w:type="dxa"/>
          </w:tcPr>
          <w:p w:rsidR="008C094A" w:rsidRDefault="004D14AA" w:rsidP="00317E30">
            <w:hyperlink r:id="rId17" w:history="1">
              <w:r w:rsidR="0023228B" w:rsidRPr="00D70361">
                <w:rPr>
                  <w:rStyle w:val="Hyperlink"/>
                </w:rPr>
                <w:t>ksato@acap.asia</w:t>
              </w:r>
            </w:hyperlink>
          </w:p>
        </w:tc>
        <w:tc>
          <w:tcPr>
            <w:tcW w:w="3305" w:type="dxa"/>
          </w:tcPr>
          <w:p w:rsidR="008C094A" w:rsidRDefault="008C094A" w:rsidP="00317E30">
            <w:r>
              <w:t>EANET data manager</w:t>
            </w:r>
            <w:r>
              <w:br/>
              <w:t>Invited expert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8C094A" w:rsidRDefault="00E93C55" w:rsidP="00E93C55">
            <w:pPr>
              <w:jc w:val="center"/>
            </w:pPr>
            <w:r>
              <w:t>(Remote)</w:t>
            </w:r>
          </w:p>
        </w:tc>
        <w:tc>
          <w:tcPr>
            <w:tcW w:w="822" w:type="dxa"/>
            <w:shd w:val="clear" w:color="auto" w:fill="auto"/>
          </w:tcPr>
          <w:p w:rsidR="008C094A" w:rsidRDefault="00140A87" w:rsidP="008C094A">
            <w:pPr>
              <w:jc w:val="center"/>
            </w:pPr>
            <w:r>
              <w:t>?</w:t>
            </w:r>
          </w:p>
        </w:tc>
        <w:tc>
          <w:tcPr>
            <w:tcW w:w="821" w:type="dxa"/>
            <w:shd w:val="clear" w:color="auto" w:fill="auto"/>
          </w:tcPr>
          <w:p w:rsidR="008C094A" w:rsidRDefault="00140A87" w:rsidP="008C094A">
            <w:pPr>
              <w:jc w:val="center"/>
            </w:pPr>
            <w:r>
              <w:t>?</w:t>
            </w:r>
          </w:p>
        </w:tc>
        <w:tc>
          <w:tcPr>
            <w:tcW w:w="822" w:type="dxa"/>
            <w:shd w:val="clear" w:color="auto" w:fill="auto"/>
          </w:tcPr>
          <w:p w:rsidR="008C094A" w:rsidRDefault="00140A87" w:rsidP="008C094A">
            <w:pPr>
              <w:jc w:val="center"/>
            </w:pPr>
            <w:r>
              <w:t>?</w:t>
            </w:r>
          </w:p>
        </w:tc>
      </w:tr>
      <w:tr w:rsidR="00E93C55" w:rsidRPr="004A5A7B" w:rsidTr="0023228B">
        <w:tc>
          <w:tcPr>
            <w:tcW w:w="1947" w:type="dxa"/>
          </w:tcPr>
          <w:p w:rsidR="008C094A" w:rsidRDefault="008C094A" w:rsidP="004923B4">
            <w:r>
              <w:lastRenderedPageBreak/>
              <w:t xml:space="preserve">Martin </w:t>
            </w:r>
            <w:r w:rsidRPr="00C452BD">
              <w:rPr>
                <w:b/>
              </w:rPr>
              <w:t>Schultz</w:t>
            </w:r>
          </w:p>
        </w:tc>
        <w:tc>
          <w:tcPr>
            <w:tcW w:w="1294" w:type="dxa"/>
          </w:tcPr>
          <w:p w:rsidR="008C094A" w:rsidRDefault="008C094A" w:rsidP="004923B4"/>
        </w:tc>
        <w:tc>
          <w:tcPr>
            <w:tcW w:w="3214" w:type="dxa"/>
          </w:tcPr>
          <w:p w:rsidR="008C094A" w:rsidRDefault="008C094A" w:rsidP="004923B4"/>
        </w:tc>
        <w:tc>
          <w:tcPr>
            <w:tcW w:w="3305" w:type="dxa"/>
          </w:tcPr>
          <w:p w:rsidR="008C094A" w:rsidRDefault="008C094A" w:rsidP="004923B4">
            <w:r>
              <w:rPr>
                <w:lang w:val="en-GB"/>
              </w:rPr>
              <w:t>ET-WDC member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8C094A" w:rsidRDefault="00E93C55" w:rsidP="00E93C55">
            <w:pPr>
              <w:jc w:val="center"/>
            </w:pPr>
            <w:r>
              <w:t>Remote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(X)</w:t>
            </w:r>
          </w:p>
        </w:tc>
        <w:tc>
          <w:tcPr>
            <w:tcW w:w="822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</w:tr>
      <w:tr w:rsidR="0023228B" w:rsidRPr="004A5A7B" w:rsidTr="0023228B">
        <w:tc>
          <w:tcPr>
            <w:tcW w:w="1947" w:type="dxa"/>
          </w:tcPr>
          <w:p w:rsidR="008C094A" w:rsidRDefault="008C094A" w:rsidP="00604C42">
            <w:r w:rsidRPr="008C094A">
              <w:t xml:space="preserve">Ryan </w:t>
            </w:r>
            <w:r w:rsidRPr="008C094A">
              <w:rPr>
                <w:b/>
              </w:rPr>
              <w:t>Stauffe</w:t>
            </w:r>
          </w:p>
        </w:tc>
        <w:tc>
          <w:tcPr>
            <w:tcW w:w="1294" w:type="dxa"/>
          </w:tcPr>
          <w:p w:rsidR="008C094A" w:rsidRDefault="008C094A" w:rsidP="00604C42">
            <w:r>
              <w:t>SHADOZ</w:t>
            </w:r>
          </w:p>
        </w:tc>
        <w:tc>
          <w:tcPr>
            <w:tcW w:w="3214" w:type="dxa"/>
          </w:tcPr>
          <w:p w:rsidR="008C094A" w:rsidRDefault="004D14AA" w:rsidP="00604C42">
            <w:hyperlink r:id="rId18" w:history="1">
              <w:r w:rsidR="008C094A" w:rsidRPr="00D70361">
                <w:rPr>
                  <w:rStyle w:val="Hyperlink"/>
                </w:rPr>
                <w:t>ryan.m.stauffer@nasa.gov</w:t>
              </w:r>
            </w:hyperlink>
          </w:p>
        </w:tc>
        <w:tc>
          <w:tcPr>
            <w:tcW w:w="3305" w:type="dxa"/>
          </w:tcPr>
          <w:p w:rsidR="008C094A" w:rsidRDefault="008C094A" w:rsidP="00604C42">
            <w:r>
              <w:t>Invited expert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822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  <w:tc>
          <w:tcPr>
            <w:tcW w:w="821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  <w:tc>
          <w:tcPr>
            <w:tcW w:w="822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</w:tr>
      <w:tr w:rsidR="0023228B" w:rsidRPr="004A5A7B" w:rsidTr="0023228B">
        <w:tc>
          <w:tcPr>
            <w:tcW w:w="1947" w:type="dxa"/>
          </w:tcPr>
          <w:p w:rsidR="008C094A" w:rsidRDefault="008C094A" w:rsidP="004A5A7B">
            <w:r>
              <w:t xml:space="preserve">Kjetil </w:t>
            </w:r>
            <w:r w:rsidRPr="00C452BD">
              <w:rPr>
                <w:b/>
              </w:rPr>
              <w:t>Tørseth</w:t>
            </w:r>
          </w:p>
        </w:tc>
        <w:tc>
          <w:tcPr>
            <w:tcW w:w="1294" w:type="dxa"/>
          </w:tcPr>
          <w:p w:rsidR="008C094A" w:rsidRDefault="008C094A" w:rsidP="004A5A7B">
            <w:r>
              <w:t>NILU</w:t>
            </w:r>
          </w:p>
        </w:tc>
        <w:tc>
          <w:tcPr>
            <w:tcW w:w="3214" w:type="dxa"/>
          </w:tcPr>
          <w:p w:rsidR="008C094A" w:rsidRDefault="004D14AA" w:rsidP="004A5A7B">
            <w:hyperlink r:id="rId19" w:history="1">
              <w:r w:rsidR="008C094A" w:rsidRPr="006A0C7D">
                <w:rPr>
                  <w:rStyle w:val="Hyperlink"/>
                </w:rPr>
                <w:t>kt@nilu.no</w:t>
              </w:r>
            </w:hyperlink>
          </w:p>
        </w:tc>
        <w:tc>
          <w:tcPr>
            <w:tcW w:w="3305" w:type="dxa"/>
          </w:tcPr>
          <w:p w:rsidR="008C094A" w:rsidRPr="004A5A7B" w:rsidRDefault="008C094A" w:rsidP="004A5A7B">
            <w:pPr>
              <w:rPr>
                <w:lang w:val="en-GB"/>
              </w:rPr>
            </w:pPr>
            <w:r w:rsidRPr="004A5A7B">
              <w:rPr>
                <w:lang w:val="en-GB"/>
              </w:rPr>
              <w:t>WDCRG manager</w:t>
            </w:r>
            <w:r w:rsidRPr="004A5A7B">
              <w:rPr>
                <w:lang w:val="en-GB"/>
              </w:rPr>
              <w:br/>
              <w:t>also representing WDCA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822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  <w:tc>
          <w:tcPr>
            <w:tcW w:w="821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  <w:tc>
          <w:tcPr>
            <w:tcW w:w="822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</w:tr>
      <w:tr w:rsidR="0023228B" w:rsidRPr="004A5A7B" w:rsidTr="0023228B">
        <w:tc>
          <w:tcPr>
            <w:tcW w:w="1947" w:type="dxa"/>
          </w:tcPr>
          <w:p w:rsidR="008C094A" w:rsidRDefault="008C094A" w:rsidP="00895918">
            <w:r>
              <w:t xml:space="preserve">Anatoly </w:t>
            </w:r>
            <w:r w:rsidRPr="00C452BD">
              <w:rPr>
                <w:b/>
              </w:rPr>
              <w:t>Tsvetkov</w:t>
            </w:r>
          </w:p>
        </w:tc>
        <w:tc>
          <w:tcPr>
            <w:tcW w:w="1294" w:type="dxa"/>
          </w:tcPr>
          <w:p w:rsidR="008C094A" w:rsidRDefault="008C094A" w:rsidP="00895918">
            <w:r>
              <w:t>MGO St. Petersburg</w:t>
            </w:r>
          </w:p>
        </w:tc>
        <w:tc>
          <w:tcPr>
            <w:tcW w:w="3214" w:type="dxa"/>
          </w:tcPr>
          <w:p w:rsidR="008C094A" w:rsidRDefault="004D14AA" w:rsidP="0023228B">
            <w:hyperlink r:id="rId20" w:history="1">
              <w:r w:rsidR="0023228B" w:rsidRPr="00D70361">
                <w:rPr>
                  <w:rStyle w:val="Hyperlink"/>
                </w:rPr>
                <w:t>anatoly.tsvetkov@mail.ru</w:t>
              </w:r>
            </w:hyperlink>
          </w:p>
        </w:tc>
        <w:tc>
          <w:tcPr>
            <w:tcW w:w="3305" w:type="dxa"/>
          </w:tcPr>
          <w:p w:rsidR="008C094A" w:rsidRDefault="008C094A" w:rsidP="00895918">
            <w:pPr>
              <w:rPr>
                <w:lang w:val="en-GB"/>
              </w:rPr>
            </w:pPr>
            <w:r>
              <w:t>WRDC manager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822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  <w:tc>
          <w:tcPr>
            <w:tcW w:w="821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  <w:tc>
          <w:tcPr>
            <w:tcW w:w="822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</w:tr>
      <w:tr w:rsidR="0023228B" w:rsidRPr="004A5A7B" w:rsidTr="0023228B">
        <w:tc>
          <w:tcPr>
            <w:tcW w:w="1947" w:type="dxa"/>
          </w:tcPr>
          <w:p w:rsidR="008C094A" w:rsidRDefault="008C094A" w:rsidP="004A5A7B">
            <w:r>
              <w:t xml:space="preserve">Judd </w:t>
            </w:r>
            <w:r w:rsidRPr="00C452BD">
              <w:rPr>
                <w:b/>
              </w:rPr>
              <w:t>Welton</w:t>
            </w:r>
          </w:p>
        </w:tc>
        <w:tc>
          <w:tcPr>
            <w:tcW w:w="1294" w:type="dxa"/>
          </w:tcPr>
          <w:p w:rsidR="008C094A" w:rsidRDefault="008C094A" w:rsidP="004A5A7B">
            <w:r>
              <w:t>NASA</w:t>
            </w:r>
          </w:p>
        </w:tc>
        <w:tc>
          <w:tcPr>
            <w:tcW w:w="3214" w:type="dxa"/>
          </w:tcPr>
          <w:p w:rsidR="008C094A" w:rsidRDefault="004D14AA" w:rsidP="004A5A7B">
            <w:hyperlink r:id="rId21" w:history="1">
              <w:r w:rsidR="0023228B" w:rsidRPr="00D70361">
                <w:rPr>
                  <w:rStyle w:val="Hyperlink"/>
                </w:rPr>
                <w:t>ellsworth.j.welton@nasa.gov</w:t>
              </w:r>
            </w:hyperlink>
          </w:p>
        </w:tc>
        <w:tc>
          <w:tcPr>
            <w:tcW w:w="3305" w:type="dxa"/>
          </w:tcPr>
          <w:p w:rsidR="008C094A" w:rsidRDefault="008C094A" w:rsidP="004A5A7B">
            <w:pPr>
              <w:rPr>
                <w:lang w:val="en-GB"/>
              </w:rPr>
            </w:pPr>
            <w:r>
              <w:rPr>
                <w:lang w:val="en-GB"/>
              </w:rPr>
              <w:t>MPLNet manager</w:t>
            </w:r>
            <w:r>
              <w:rPr>
                <w:lang w:val="en-GB"/>
              </w:rPr>
              <w:br/>
              <w:t>ET-WDC member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822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  <w:tc>
          <w:tcPr>
            <w:tcW w:w="821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  <w:tc>
          <w:tcPr>
            <w:tcW w:w="822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</w:tr>
      <w:tr w:rsidR="00E93C55" w:rsidRPr="004A5A7B" w:rsidTr="0023228B">
        <w:tc>
          <w:tcPr>
            <w:tcW w:w="1947" w:type="dxa"/>
          </w:tcPr>
          <w:p w:rsidR="008C094A" w:rsidRDefault="008C094A" w:rsidP="004A5A7B">
            <w:r>
              <w:t xml:space="preserve">Alex </w:t>
            </w:r>
            <w:r w:rsidRPr="00C452BD">
              <w:rPr>
                <w:b/>
              </w:rPr>
              <w:t>Vermeulen</w:t>
            </w:r>
          </w:p>
        </w:tc>
        <w:tc>
          <w:tcPr>
            <w:tcW w:w="1294" w:type="dxa"/>
          </w:tcPr>
          <w:p w:rsidR="008C094A" w:rsidRDefault="008C094A" w:rsidP="004A5A7B">
            <w:r>
              <w:t>ICOS</w:t>
            </w:r>
          </w:p>
        </w:tc>
        <w:tc>
          <w:tcPr>
            <w:tcW w:w="3214" w:type="dxa"/>
          </w:tcPr>
          <w:p w:rsidR="008C094A" w:rsidRDefault="004D14AA" w:rsidP="004A5A7B">
            <w:hyperlink r:id="rId22" w:history="1">
              <w:r w:rsidR="008C094A" w:rsidRPr="00D70361">
                <w:rPr>
                  <w:rStyle w:val="Hyperlink"/>
                </w:rPr>
                <w:t>alex.vermeulen@icos-ri.eu</w:t>
              </w:r>
            </w:hyperlink>
          </w:p>
        </w:tc>
        <w:tc>
          <w:tcPr>
            <w:tcW w:w="3305" w:type="dxa"/>
          </w:tcPr>
          <w:p w:rsidR="008C094A" w:rsidRDefault="008C094A" w:rsidP="004A5A7B">
            <w:r>
              <w:t>Invited expert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8C094A" w:rsidRDefault="00E93C55" w:rsidP="00E93C55">
            <w:pPr>
              <w:jc w:val="center"/>
            </w:pPr>
            <w:r>
              <w:t>Remote</w:t>
            </w:r>
          </w:p>
        </w:tc>
        <w:tc>
          <w:tcPr>
            <w:tcW w:w="822" w:type="dxa"/>
            <w:shd w:val="clear" w:color="auto" w:fill="auto"/>
          </w:tcPr>
          <w:p w:rsidR="008C094A" w:rsidRDefault="008C094A" w:rsidP="008C094A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  <w:tc>
          <w:tcPr>
            <w:tcW w:w="822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</w:tr>
      <w:tr w:rsidR="00537349" w:rsidRPr="004A5A7B" w:rsidTr="0023228B">
        <w:tc>
          <w:tcPr>
            <w:tcW w:w="1947" w:type="dxa"/>
          </w:tcPr>
          <w:p w:rsidR="00537349" w:rsidRDefault="00537349" w:rsidP="004A5A7B">
            <w:r>
              <w:t xml:space="preserve">Makhan </w:t>
            </w:r>
            <w:r w:rsidRPr="00537349">
              <w:rPr>
                <w:b/>
              </w:rPr>
              <w:t>Virdi</w:t>
            </w:r>
          </w:p>
        </w:tc>
        <w:tc>
          <w:tcPr>
            <w:tcW w:w="1294" w:type="dxa"/>
          </w:tcPr>
          <w:p w:rsidR="00537349" w:rsidRDefault="00537349" w:rsidP="004A5A7B">
            <w:r>
              <w:t>NASA Langley Research</w:t>
            </w:r>
          </w:p>
        </w:tc>
        <w:tc>
          <w:tcPr>
            <w:tcW w:w="3214" w:type="dxa"/>
          </w:tcPr>
          <w:p w:rsidR="00537349" w:rsidRDefault="00537349" w:rsidP="00537349">
            <w:r>
              <w:t>Makhan.Virdi@nasa.gov</w:t>
            </w:r>
          </w:p>
        </w:tc>
        <w:tc>
          <w:tcPr>
            <w:tcW w:w="3305" w:type="dxa"/>
          </w:tcPr>
          <w:p w:rsidR="00537349" w:rsidRDefault="00537349" w:rsidP="004A5A7B">
            <w:r>
              <w:t>Invited expert</w:t>
            </w:r>
          </w:p>
        </w:tc>
        <w:tc>
          <w:tcPr>
            <w:tcW w:w="1350" w:type="dxa"/>
            <w:shd w:val="clear" w:color="auto" w:fill="auto"/>
          </w:tcPr>
          <w:p w:rsidR="00537349" w:rsidRDefault="00537349" w:rsidP="00241B70">
            <w:pPr>
              <w:jc w:val="center"/>
            </w:pPr>
            <w:r>
              <w:t>Physical</w:t>
            </w:r>
          </w:p>
        </w:tc>
        <w:tc>
          <w:tcPr>
            <w:tcW w:w="822" w:type="dxa"/>
            <w:shd w:val="clear" w:color="auto" w:fill="auto"/>
          </w:tcPr>
          <w:p w:rsidR="00537349" w:rsidRDefault="00537349" w:rsidP="00241B70">
            <w:pPr>
              <w:jc w:val="center"/>
            </w:pPr>
            <w:r>
              <w:t>X</w:t>
            </w:r>
          </w:p>
        </w:tc>
        <w:tc>
          <w:tcPr>
            <w:tcW w:w="821" w:type="dxa"/>
            <w:shd w:val="clear" w:color="auto" w:fill="auto"/>
          </w:tcPr>
          <w:p w:rsidR="00537349" w:rsidRDefault="00537349" w:rsidP="00241B70">
            <w:pPr>
              <w:jc w:val="center"/>
            </w:pPr>
            <w:r>
              <w:t>X</w:t>
            </w:r>
          </w:p>
        </w:tc>
        <w:tc>
          <w:tcPr>
            <w:tcW w:w="822" w:type="dxa"/>
            <w:shd w:val="clear" w:color="auto" w:fill="auto"/>
          </w:tcPr>
          <w:p w:rsidR="00537349" w:rsidRDefault="00537349" w:rsidP="00241B70">
            <w:pPr>
              <w:jc w:val="center"/>
            </w:pPr>
            <w:r>
              <w:t>X</w:t>
            </w:r>
          </w:p>
        </w:tc>
      </w:tr>
      <w:tr w:rsidR="00537349" w:rsidRPr="004A5A7B" w:rsidTr="002A2D86">
        <w:tc>
          <w:tcPr>
            <w:tcW w:w="1947" w:type="dxa"/>
          </w:tcPr>
          <w:p w:rsidR="00537349" w:rsidRPr="008C094A" w:rsidRDefault="00537349" w:rsidP="002A2D86"/>
        </w:tc>
        <w:tc>
          <w:tcPr>
            <w:tcW w:w="1294" w:type="dxa"/>
          </w:tcPr>
          <w:p w:rsidR="00537349" w:rsidRDefault="00537349" w:rsidP="002A2D86"/>
        </w:tc>
        <w:tc>
          <w:tcPr>
            <w:tcW w:w="3214" w:type="dxa"/>
          </w:tcPr>
          <w:p w:rsidR="00537349" w:rsidRDefault="00537349" w:rsidP="002A2D86"/>
        </w:tc>
        <w:tc>
          <w:tcPr>
            <w:tcW w:w="3305" w:type="dxa"/>
          </w:tcPr>
          <w:p w:rsidR="00537349" w:rsidRDefault="00537349" w:rsidP="002A2D86"/>
        </w:tc>
        <w:tc>
          <w:tcPr>
            <w:tcW w:w="1350" w:type="dxa"/>
          </w:tcPr>
          <w:p w:rsidR="00537349" w:rsidRDefault="00537349" w:rsidP="002A2D86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537349" w:rsidRDefault="00537349" w:rsidP="002A2D86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537349" w:rsidRDefault="00537349" w:rsidP="002A2D86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537349" w:rsidRDefault="00537349" w:rsidP="002A2D86"/>
        </w:tc>
      </w:tr>
      <w:tr w:rsidR="00537349" w:rsidRPr="004A5A7B" w:rsidTr="0023228B">
        <w:tc>
          <w:tcPr>
            <w:tcW w:w="1947" w:type="dxa"/>
          </w:tcPr>
          <w:p w:rsidR="00537349" w:rsidRPr="008C094A" w:rsidRDefault="00537349" w:rsidP="004A5A7B"/>
        </w:tc>
        <w:tc>
          <w:tcPr>
            <w:tcW w:w="1294" w:type="dxa"/>
          </w:tcPr>
          <w:p w:rsidR="00537349" w:rsidRDefault="00537349" w:rsidP="004A5A7B"/>
        </w:tc>
        <w:tc>
          <w:tcPr>
            <w:tcW w:w="3214" w:type="dxa"/>
          </w:tcPr>
          <w:p w:rsidR="00537349" w:rsidRDefault="00537349" w:rsidP="004A5A7B"/>
        </w:tc>
        <w:tc>
          <w:tcPr>
            <w:tcW w:w="3305" w:type="dxa"/>
          </w:tcPr>
          <w:p w:rsidR="00537349" w:rsidRDefault="00537349" w:rsidP="00C452BD"/>
        </w:tc>
        <w:tc>
          <w:tcPr>
            <w:tcW w:w="1350" w:type="dxa"/>
          </w:tcPr>
          <w:p w:rsidR="00537349" w:rsidRDefault="00537349" w:rsidP="008C094A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537349" w:rsidRDefault="00537349" w:rsidP="008C094A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537349" w:rsidRDefault="00537349" w:rsidP="008C094A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537349" w:rsidRDefault="00537349" w:rsidP="0023228B"/>
        </w:tc>
      </w:tr>
      <w:tr w:rsidR="00537349" w:rsidRPr="004A5A7B" w:rsidTr="00ED4440">
        <w:tc>
          <w:tcPr>
            <w:tcW w:w="1947" w:type="dxa"/>
          </w:tcPr>
          <w:p w:rsidR="00537349" w:rsidRDefault="00537349" w:rsidP="00ED4440">
            <w:r>
              <w:t xml:space="preserve">Greg </w:t>
            </w:r>
            <w:r w:rsidRPr="00C452BD">
              <w:rPr>
                <w:b/>
              </w:rPr>
              <w:t>Carmichael</w:t>
            </w:r>
          </w:p>
        </w:tc>
        <w:tc>
          <w:tcPr>
            <w:tcW w:w="1294" w:type="dxa"/>
          </w:tcPr>
          <w:p w:rsidR="00537349" w:rsidRDefault="00537349" w:rsidP="00ED4440">
            <w:r>
              <w:t>University of IOWA</w:t>
            </w:r>
          </w:p>
        </w:tc>
        <w:tc>
          <w:tcPr>
            <w:tcW w:w="3214" w:type="dxa"/>
          </w:tcPr>
          <w:p w:rsidR="00537349" w:rsidRDefault="004D14AA" w:rsidP="00ED4440">
            <w:hyperlink r:id="rId23" w:history="1">
              <w:r w:rsidR="00537349" w:rsidRPr="00D70361">
                <w:rPr>
                  <w:rStyle w:val="Hyperlink"/>
                </w:rPr>
                <w:t>gregory-carmichael@uiowa.edu</w:t>
              </w:r>
            </w:hyperlink>
          </w:p>
        </w:tc>
        <w:tc>
          <w:tcPr>
            <w:tcW w:w="3305" w:type="dxa"/>
          </w:tcPr>
          <w:p w:rsidR="00537349" w:rsidRDefault="00537349" w:rsidP="00ED4440">
            <w:r>
              <w:t>Chair OPAG EPAC SSC</w:t>
            </w:r>
          </w:p>
          <w:p w:rsidR="00537349" w:rsidRDefault="00537349" w:rsidP="00ED4440">
            <w:r>
              <w:t>Invited expert</w:t>
            </w:r>
          </w:p>
        </w:tc>
        <w:tc>
          <w:tcPr>
            <w:tcW w:w="1350" w:type="dxa"/>
          </w:tcPr>
          <w:p w:rsidR="00537349" w:rsidRDefault="00537349" w:rsidP="00ED4440">
            <w:pPr>
              <w:jc w:val="center"/>
            </w:pPr>
            <w:r>
              <w:t>?</w:t>
            </w:r>
          </w:p>
        </w:tc>
        <w:tc>
          <w:tcPr>
            <w:tcW w:w="822" w:type="dxa"/>
            <w:shd w:val="clear" w:color="auto" w:fill="auto"/>
          </w:tcPr>
          <w:p w:rsidR="00537349" w:rsidRDefault="00537349" w:rsidP="00ED4440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537349" w:rsidRDefault="00537349" w:rsidP="00ED4440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537349" w:rsidRDefault="00537349" w:rsidP="00ED4440">
            <w:pPr>
              <w:jc w:val="center"/>
            </w:pPr>
          </w:p>
        </w:tc>
      </w:tr>
      <w:tr w:rsidR="00537349" w:rsidRPr="004A5A7B" w:rsidTr="00ED4440">
        <w:tc>
          <w:tcPr>
            <w:tcW w:w="1947" w:type="dxa"/>
          </w:tcPr>
          <w:p w:rsidR="00537349" w:rsidRDefault="00537349" w:rsidP="00ED4440">
            <w:r>
              <w:t xml:space="preserve">Frank </w:t>
            </w:r>
            <w:r w:rsidRPr="00C452BD">
              <w:rPr>
                <w:b/>
              </w:rPr>
              <w:t>Dentener</w:t>
            </w:r>
          </w:p>
        </w:tc>
        <w:tc>
          <w:tcPr>
            <w:tcW w:w="1294" w:type="dxa"/>
          </w:tcPr>
          <w:p w:rsidR="00537349" w:rsidRDefault="00537349" w:rsidP="00ED4440"/>
        </w:tc>
        <w:tc>
          <w:tcPr>
            <w:tcW w:w="3214" w:type="dxa"/>
          </w:tcPr>
          <w:p w:rsidR="00537349" w:rsidRDefault="004D14AA" w:rsidP="00ED4440">
            <w:hyperlink r:id="rId24" w:history="1">
              <w:r w:rsidR="00537349" w:rsidRPr="00D70361">
                <w:rPr>
                  <w:rStyle w:val="Hyperlink"/>
                </w:rPr>
                <w:t>frank.dentener@jrc.ec.europa.eu</w:t>
              </w:r>
            </w:hyperlink>
          </w:p>
        </w:tc>
        <w:tc>
          <w:tcPr>
            <w:tcW w:w="3305" w:type="dxa"/>
          </w:tcPr>
          <w:p w:rsidR="00537349" w:rsidRDefault="00537349" w:rsidP="00ED4440">
            <w:r>
              <w:t>Co-chair SAG APPs</w:t>
            </w:r>
          </w:p>
          <w:p w:rsidR="00537349" w:rsidRDefault="00537349" w:rsidP="00ED4440">
            <w:r>
              <w:t>Invited expert</w:t>
            </w:r>
          </w:p>
        </w:tc>
        <w:tc>
          <w:tcPr>
            <w:tcW w:w="1350" w:type="dxa"/>
          </w:tcPr>
          <w:p w:rsidR="00537349" w:rsidRDefault="00537349" w:rsidP="00ED4440">
            <w:pPr>
              <w:jc w:val="center"/>
            </w:pPr>
            <w:r>
              <w:t>?</w:t>
            </w:r>
          </w:p>
        </w:tc>
        <w:tc>
          <w:tcPr>
            <w:tcW w:w="822" w:type="dxa"/>
            <w:shd w:val="clear" w:color="auto" w:fill="auto"/>
          </w:tcPr>
          <w:p w:rsidR="00537349" w:rsidRDefault="00537349" w:rsidP="00ED4440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537349" w:rsidRDefault="00537349" w:rsidP="00ED4440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537349" w:rsidRDefault="00537349" w:rsidP="00ED4440">
            <w:pPr>
              <w:jc w:val="center"/>
            </w:pPr>
          </w:p>
        </w:tc>
      </w:tr>
      <w:tr w:rsidR="00537349" w:rsidRPr="004A5A7B" w:rsidTr="00ED4440">
        <w:tc>
          <w:tcPr>
            <w:tcW w:w="1947" w:type="dxa"/>
          </w:tcPr>
          <w:p w:rsidR="00537349" w:rsidRDefault="00537349" w:rsidP="00ED4440">
            <w:r>
              <w:t xml:space="preserve">Ted </w:t>
            </w:r>
            <w:r w:rsidRPr="00140A87">
              <w:rPr>
                <w:b/>
              </w:rPr>
              <w:t>Haberman</w:t>
            </w:r>
          </w:p>
        </w:tc>
        <w:tc>
          <w:tcPr>
            <w:tcW w:w="1294" w:type="dxa"/>
          </w:tcPr>
          <w:p w:rsidR="00537349" w:rsidRDefault="00537349" w:rsidP="00ED4440"/>
        </w:tc>
        <w:tc>
          <w:tcPr>
            <w:tcW w:w="3214" w:type="dxa"/>
          </w:tcPr>
          <w:p w:rsidR="00537349" w:rsidRDefault="00537349" w:rsidP="00ED4440">
            <w:r w:rsidRPr="00140A87">
              <w:t>tedhabermann@gmail.com</w:t>
            </w:r>
          </w:p>
        </w:tc>
        <w:tc>
          <w:tcPr>
            <w:tcW w:w="3305" w:type="dxa"/>
          </w:tcPr>
          <w:p w:rsidR="00537349" w:rsidRDefault="00537349" w:rsidP="00ED4440">
            <w:r>
              <w:t>Invited expert</w:t>
            </w:r>
          </w:p>
        </w:tc>
        <w:tc>
          <w:tcPr>
            <w:tcW w:w="1350" w:type="dxa"/>
          </w:tcPr>
          <w:p w:rsidR="00537349" w:rsidRDefault="00537349" w:rsidP="00ED4440">
            <w:pPr>
              <w:jc w:val="center"/>
            </w:pPr>
            <w:r>
              <w:t>?</w:t>
            </w:r>
          </w:p>
        </w:tc>
        <w:tc>
          <w:tcPr>
            <w:tcW w:w="822" w:type="dxa"/>
            <w:shd w:val="clear" w:color="auto" w:fill="auto"/>
          </w:tcPr>
          <w:p w:rsidR="00537349" w:rsidRDefault="00537349" w:rsidP="00ED4440">
            <w:pPr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537349" w:rsidRDefault="00537349" w:rsidP="00ED4440">
            <w:pPr>
              <w:jc w:val="center"/>
            </w:pPr>
          </w:p>
        </w:tc>
        <w:tc>
          <w:tcPr>
            <w:tcW w:w="822" w:type="dxa"/>
            <w:shd w:val="clear" w:color="auto" w:fill="auto"/>
          </w:tcPr>
          <w:p w:rsidR="00537349" w:rsidRDefault="00537349" w:rsidP="00ED4440">
            <w:pPr>
              <w:jc w:val="center"/>
            </w:pPr>
          </w:p>
        </w:tc>
      </w:tr>
    </w:tbl>
    <w:p w:rsidR="004A5A7B" w:rsidRPr="004A5A7B" w:rsidRDefault="004A5A7B" w:rsidP="004A5A7B">
      <w:pPr>
        <w:rPr>
          <w:lang w:val="en-GB"/>
        </w:rPr>
      </w:pPr>
    </w:p>
    <w:sectPr w:rsidR="004A5A7B" w:rsidRPr="004A5A7B" w:rsidSect="0092306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5840" w:h="1224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F84" w:rsidRDefault="00A45F84" w:rsidP="00A45F84">
      <w:pPr>
        <w:spacing w:after="0" w:line="240" w:lineRule="auto"/>
      </w:pPr>
      <w:r>
        <w:separator/>
      </w:r>
    </w:p>
  </w:endnote>
  <w:endnote w:type="continuationSeparator" w:id="0">
    <w:p w:rsidR="00A45F84" w:rsidRDefault="00A45F84" w:rsidP="00A4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349" w:rsidRDefault="005373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349" w:rsidRDefault="005373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349" w:rsidRDefault="005373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F84" w:rsidRDefault="00A45F84" w:rsidP="00A45F84">
      <w:pPr>
        <w:spacing w:after="0" w:line="240" w:lineRule="auto"/>
      </w:pPr>
      <w:r>
        <w:separator/>
      </w:r>
    </w:p>
  </w:footnote>
  <w:footnote w:type="continuationSeparator" w:id="0">
    <w:p w:rsidR="00A45F84" w:rsidRDefault="00A45F84" w:rsidP="00A45F84">
      <w:pPr>
        <w:spacing w:after="0" w:line="240" w:lineRule="auto"/>
      </w:pPr>
      <w:r>
        <w:continuationSeparator/>
      </w:r>
    </w:p>
  </w:footnote>
  <w:footnote w:id="1">
    <w:p w:rsidR="00E93C55" w:rsidRPr="00E93C55" w:rsidRDefault="00E93C5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Please indicate h</w:t>
      </w:r>
      <w:r w:rsidRPr="00E93C55">
        <w:rPr>
          <w:lang w:val="en-GB"/>
        </w:rPr>
        <w:t>ours (UTC-4) in columns Day 1 thru Day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349" w:rsidRDefault="005373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F84" w:rsidRDefault="00A45F84" w:rsidP="00E93C55">
    <w:pPr>
      <w:pStyle w:val="Header"/>
      <w:tabs>
        <w:tab w:val="clear" w:pos="9406"/>
        <w:tab w:val="right" w:pos="13325"/>
      </w:tabs>
      <w:rPr>
        <w:sz w:val="21"/>
        <w:szCs w:val="21"/>
      </w:rPr>
    </w:pPr>
    <w:r>
      <w:rPr>
        <w:sz w:val="20"/>
        <w:szCs w:val="20"/>
      </w:rPr>
      <w:t xml:space="preserve">WORLD METEOROLOGICAL ORGANIZATION 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8E7770">
      <w:rPr>
        <w:sz w:val="21"/>
        <w:szCs w:val="21"/>
      </w:rPr>
      <w:t xml:space="preserve">Doc. </w:t>
    </w:r>
    <w:r w:rsidR="004A5A7B">
      <w:rPr>
        <w:sz w:val="21"/>
        <w:szCs w:val="21"/>
      </w:rPr>
      <w:t>1.1</w:t>
    </w:r>
    <w:r w:rsidR="00C17503">
      <w:rPr>
        <w:sz w:val="21"/>
        <w:szCs w:val="21"/>
      </w:rPr>
      <w:t xml:space="preserve"> v0.</w:t>
    </w:r>
    <w:r w:rsidR="00537349">
      <w:rPr>
        <w:sz w:val="21"/>
        <w:szCs w:val="21"/>
      </w:rPr>
      <w:t>2</w:t>
    </w:r>
  </w:p>
  <w:p w:rsidR="00A45F84" w:rsidRDefault="00C028E8" w:rsidP="00E93C55">
    <w:pPr>
      <w:pStyle w:val="Header"/>
      <w:tabs>
        <w:tab w:val="clear" w:pos="9406"/>
        <w:tab w:val="right" w:pos="13325"/>
      </w:tabs>
      <w:rPr>
        <w:sz w:val="20"/>
        <w:szCs w:val="20"/>
      </w:rPr>
    </w:pPr>
    <w:r>
      <w:rPr>
        <w:sz w:val="21"/>
        <w:szCs w:val="21"/>
      </w:rPr>
      <w:tab/>
    </w:r>
    <w:r>
      <w:rPr>
        <w:sz w:val="21"/>
        <w:szCs w:val="21"/>
      </w:rPr>
      <w:tab/>
      <w:t>(2019-0</w:t>
    </w:r>
    <w:r w:rsidR="00D342A3">
      <w:rPr>
        <w:sz w:val="21"/>
        <w:szCs w:val="21"/>
      </w:rPr>
      <w:t>8</w:t>
    </w:r>
    <w:r w:rsidR="00A45F84">
      <w:rPr>
        <w:sz w:val="21"/>
        <w:szCs w:val="21"/>
      </w:rPr>
      <w:t>-</w:t>
    </w:r>
    <w:r w:rsidR="00D342A3">
      <w:rPr>
        <w:sz w:val="21"/>
        <w:szCs w:val="21"/>
      </w:rPr>
      <w:t>2</w:t>
    </w:r>
    <w:r w:rsidR="00537349">
      <w:rPr>
        <w:sz w:val="21"/>
        <w:szCs w:val="21"/>
      </w:rPr>
      <w:t>6</w:t>
    </w:r>
    <w:r w:rsidR="00A45F84">
      <w:rPr>
        <w:sz w:val="21"/>
        <w:szCs w:val="21"/>
      </w:rPr>
      <w:t>)</w:t>
    </w:r>
  </w:p>
  <w:p w:rsidR="00A45F84" w:rsidRDefault="00A45F84" w:rsidP="00E93C55">
    <w:pPr>
      <w:pStyle w:val="Header"/>
      <w:tabs>
        <w:tab w:val="clear" w:pos="9406"/>
        <w:tab w:val="right" w:pos="13325"/>
      </w:tabs>
      <w:rPr>
        <w:sz w:val="21"/>
        <w:szCs w:val="21"/>
      </w:rPr>
    </w:pPr>
    <w:r>
      <w:rPr>
        <w:sz w:val="20"/>
        <w:szCs w:val="20"/>
      </w:rPr>
      <w:t>___________________</w:t>
    </w:r>
    <w:r>
      <w:rPr>
        <w:sz w:val="20"/>
        <w:szCs w:val="20"/>
      </w:rPr>
      <w:tab/>
    </w:r>
    <w:r>
      <w:rPr>
        <w:sz w:val="20"/>
        <w:szCs w:val="20"/>
      </w:rPr>
      <w:tab/>
      <w:t>___________</w:t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A45F84" w:rsidRDefault="00A45F84" w:rsidP="00E93C55">
    <w:pPr>
      <w:pStyle w:val="Header"/>
      <w:tabs>
        <w:tab w:val="clear" w:pos="9406"/>
        <w:tab w:val="right" w:pos="13325"/>
      </w:tabs>
      <w:rPr>
        <w:sz w:val="20"/>
        <w:szCs w:val="20"/>
      </w:rPr>
    </w:pPr>
  </w:p>
  <w:p w:rsidR="00A45F84" w:rsidRDefault="00A45F84" w:rsidP="00E93C55">
    <w:pPr>
      <w:pStyle w:val="Header"/>
      <w:tabs>
        <w:tab w:val="clear" w:pos="9406"/>
        <w:tab w:val="right" w:pos="13325"/>
      </w:tabs>
      <w:rPr>
        <w:sz w:val="20"/>
        <w:szCs w:val="20"/>
      </w:rPr>
    </w:pPr>
    <w:r>
      <w:rPr>
        <w:sz w:val="20"/>
        <w:szCs w:val="20"/>
      </w:rPr>
      <w:t xml:space="preserve">MEETING OF THE </w:t>
    </w:r>
  </w:p>
  <w:p w:rsidR="00A45F84" w:rsidRDefault="00FD2049" w:rsidP="00E93C55">
    <w:pPr>
      <w:pStyle w:val="Header"/>
      <w:tabs>
        <w:tab w:val="clear" w:pos="9406"/>
        <w:tab w:val="right" w:pos="13325"/>
      </w:tabs>
      <w:rPr>
        <w:sz w:val="20"/>
        <w:szCs w:val="20"/>
      </w:rPr>
    </w:pPr>
    <w:r>
      <w:rPr>
        <w:sz w:val="20"/>
        <w:szCs w:val="20"/>
      </w:rPr>
      <w:t>EXPERT TEAM ON</w:t>
    </w:r>
    <w:r w:rsidR="00A45F84">
      <w:rPr>
        <w:sz w:val="20"/>
        <w:szCs w:val="20"/>
      </w:rPr>
      <w:t xml:space="preserve"> WORLD DATA CENTRES </w:t>
    </w:r>
    <w:r>
      <w:rPr>
        <w:sz w:val="20"/>
        <w:szCs w:val="20"/>
      </w:rPr>
      <w:t>(ET-WDC)</w:t>
    </w:r>
  </w:p>
  <w:p w:rsidR="00A45F84" w:rsidRPr="00C028E8" w:rsidRDefault="00A45F84" w:rsidP="00E93C55">
    <w:pPr>
      <w:pStyle w:val="Header"/>
      <w:tabs>
        <w:tab w:val="clear" w:pos="9406"/>
        <w:tab w:val="right" w:pos="13325"/>
      </w:tabs>
      <w:rPr>
        <w:sz w:val="20"/>
        <w:szCs w:val="20"/>
        <w:lang w:val="fr-CH"/>
      </w:rPr>
    </w:pPr>
    <w:r w:rsidRPr="00C028E8">
      <w:rPr>
        <w:sz w:val="20"/>
        <w:szCs w:val="20"/>
        <w:lang w:val="fr-CH"/>
      </w:rPr>
      <w:t>(</w:t>
    </w:r>
    <w:r w:rsidR="00C028E8" w:rsidRPr="00C028E8">
      <w:rPr>
        <w:sz w:val="20"/>
        <w:szCs w:val="20"/>
        <w:lang w:val="fr-CH"/>
      </w:rPr>
      <w:t>NASA Langley, Hampton VA, 1-3 October 2019</w:t>
    </w:r>
    <w:r w:rsidRPr="00C028E8">
      <w:rPr>
        <w:sz w:val="20"/>
        <w:szCs w:val="20"/>
        <w:lang w:val="fr-CH"/>
      </w:rPr>
      <w:t>)</w:t>
    </w:r>
  </w:p>
  <w:p w:rsidR="00A45F84" w:rsidRPr="00C028E8" w:rsidRDefault="00A45F84">
    <w:pPr>
      <w:pStyle w:val="Header"/>
      <w:rPr>
        <w:sz w:val="20"/>
        <w:szCs w:val="20"/>
        <w:lang w:val="fr-CH"/>
      </w:rPr>
    </w:pPr>
  </w:p>
  <w:p w:rsidR="00A45F84" w:rsidRPr="00C028E8" w:rsidRDefault="00A45F84">
    <w:pPr>
      <w:pStyle w:val="Header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349" w:rsidRDefault="005373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809"/>
    <w:multiLevelType w:val="hybridMultilevel"/>
    <w:tmpl w:val="CC0A56C4"/>
    <w:lvl w:ilvl="0" w:tplc="27BCC90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D4AF0"/>
    <w:multiLevelType w:val="hybridMultilevel"/>
    <w:tmpl w:val="4A9255BE"/>
    <w:lvl w:ilvl="0" w:tplc="3544F408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D444B6"/>
    <w:multiLevelType w:val="hybridMultilevel"/>
    <w:tmpl w:val="AA4A6908"/>
    <w:lvl w:ilvl="0" w:tplc="A7EA4F0A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DD2162"/>
    <w:multiLevelType w:val="hybridMultilevel"/>
    <w:tmpl w:val="F710C1BA"/>
    <w:lvl w:ilvl="0" w:tplc="F8B82DF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84"/>
    <w:rsid w:val="00034B5C"/>
    <w:rsid w:val="00126A24"/>
    <w:rsid w:val="00140A87"/>
    <w:rsid w:val="00161A5F"/>
    <w:rsid w:val="001B2BCC"/>
    <w:rsid w:val="001C6958"/>
    <w:rsid w:val="001E62F5"/>
    <w:rsid w:val="00215B91"/>
    <w:rsid w:val="0023228B"/>
    <w:rsid w:val="00241FA8"/>
    <w:rsid w:val="00250648"/>
    <w:rsid w:val="003021F2"/>
    <w:rsid w:val="00330AA6"/>
    <w:rsid w:val="00337246"/>
    <w:rsid w:val="003E0A40"/>
    <w:rsid w:val="003F457A"/>
    <w:rsid w:val="004052E2"/>
    <w:rsid w:val="00435D44"/>
    <w:rsid w:val="004A5A7B"/>
    <w:rsid w:val="004D14AA"/>
    <w:rsid w:val="004E0C35"/>
    <w:rsid w:val="004F3F63"/>
    <w:rsid w:val="00537349"/>
    <w:rsid w:val="005B6D2F"/>
    <w:rsid w:val="00651C50"/>
    <w:rsid w:val="00663866"/>
    <w:rsid w:val="006B1157"/>
    <w:rsid w:val="00793A6C"/>
    <w:rsid w:val="007B6934"/>
    <w:rsid w:val="008109BD"/>
    <w:rsid w:val="0084618C"/>
    <w:rsid w:val="008A730A"/>
    <w:rsid w:val="008C094A"/>
    <w:rsid w:val="008E7770"/>
    <w:rsid w:val="0090032E"/>
    <w:rsid w:val="0092306B"/>
    <w:rsid w:val="00984515"/>
    <w:rsid w:val="00990DA1"/>
    <w:rsid w:val="009F0216"/>
    <w:rsid w:val="00A45F84"/>
    <w:rsid w:val="00B24E16"/>
    <w:rsid w:val="00B830E6"/>
    <w:rsid w:val="00BC5FD2"/>
    <w:rsid w:val="00C028E8"/>
    <w:rsid w:val="00C17503"/>
    <w:rsid w:val="00C452BD"/>
    <w:rsid w:val="00C51F63"/>
    <w:rsid w:val="00C95D9F"/>
    <w:rsid w:val="00CB1C85"/>
    <w:rsid w:val="00CD1C3B"/>
    <w:rsid w:val="00D342A3"/>
    <w:rsid w:val="00D922F1"/>
    <w:rsid w:val="00D94C88"/>
    <w:rsid w:val="00E77D4A"/>
    <w:rsid w:val="00E93C55"/>
    <w:rsid w:val="00EF6493"/>
    <w:rsid w:val="00FD2049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F84"/>
  </w:style>
  <w:style w:type="paragraph" w:styleId="Footer">
    <w:name w:val="footer"/>
    <w:basedOn w:val="Normal"/>
    <w:link w:val="FooterChar"/>
    <w:uiPriority w:val="99"/>
    <w:unhideWhenUsed/>
    <w:rsid w:val="00A45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F84"/>
  </w:style>
  <w:style w:type="paragraph" w:styleId="BalloonText">
    <w:name w:val="Balloon Text"/>
    <w:basedOn w:val="Normal"/>
    <w:link w:val="BalloonTextChar"/>
    <w:uiPriority w:val="99"/>
    <w:semiHidden/>
    <w:unhideWhenUsed/>
    <w:rsid w:val="00A4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F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4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A7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C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C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C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F84"/>
  </w:style>
  <w:style w:type="paragraph" w:styleId="Footer">
    <w:name w:val="footer"/>
    <w:basedOn w:val="Normal"/>
    <w:link w:val="FooterChar"/>
    <w:uiPriority w:val="99"/>
    <w:unhideWhenUsed/>
    <w:rsid w:val="00A45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F84"/>
  </w:style>
  <w:style w:type="paragraph" w:styleId="BalloonText">
    <w:name w:val="Balloon Text"/>
    <w:basedOn w:val="Normal"/>
    <w:link w:val="BalloonTextChar"/>
    <w:uiPriority w:val="99"/>
    <w:semiHidden/>
    <w:unhideWhenUsed/>
    <w:rsid w:val="00A4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F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4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A7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C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C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lehmann@illinois.edu" TargetMode="External"/><Relationship Id="rId18" Type="http://schemas.openxmlformats.org/officeDocument/2006/relationships/hyperlink" Target="mailto:ryan.m.stauffer@nasa.gov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ellsworth.j.welton@nasa.gov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.godoy@met.no" TargetMode="External"/><Relationship Id="rId17" Type="http://schemas.openxmlformats.org/officeDocument/2006/relationships/hyperlink" Target="mailto:ksato@acap.asia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netcheva@wmo.int" TargetMode="External"/><Relationship Id="rId20" Type="http://schemas.openxmlformats.org/officeDocument/2006/relationships/hyperlink" Target="mailto:anatoly.tsvetkov@mail.ru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ucile@wmo.int" TargetMode="External"/><Relationship Id="rId24" Type="http://schemas.openxmlformats.org/officeDocument/2006/relationships/hyperlink" Target="mailto:frank.dentener@jrc.ec.europa.e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debra.e.kollonige@nasa.gov" TargetMode="External"/><Relationship Id="rId23" Type="http://schemas.openxmlformats.org/officeDocument/2006/relationships/hyperlink" Target="mailto:gregory-carmichael@uiowa.edu" TargetMode="External"/><Relationship Id="rId28" Type="http://schemas.openxmlformats.org/officeDocument/2006/relationships/footer" Target="footer2.xml"/><Relationship Id="rId10" Type="http://schemas.openxmlformats.org/officeDocument/2006/relationships/hyperlink" Target="mailto:richard.s.eckman@nasa.gov" TargetMode="External"/><Relationship Id="rId19" Type="http://schemas.openxmlformats.org/officeDocument/2006/relationships/hyperlink" Target="mailto:kt@nilu.no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ao.chen@nasa.gov" TargetMode="External"/><Relationship Id="rId14" Type="http://schemas.openxmlformats.org/officeDocument/2006/relationships/hyperlink" Target="mailto:joerg.klausen@meteoswiss.ch" TargetMode="External"/><Relationship Id="rId22" Type="http://schemas.openxmlformats.org/officeDocument/2006/relationships/hyperlink" Target="mailto:alex.vermeulen@icos-ri.eu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D345F47-8DA2-4A66-B3AD-743AEC65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eoSwiss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Klausen</dc:creator>
  <cp:lastModifiedBy>Klausen Jörg</cp:lastModifiedBy>
  <cp:revision>4</cp:revision>
  <dcterms:created xsi:type="dcterms:W3CDTF">2019-08-26T05:41:00Z</dcterms:created>
  <dcterms:modified xsi:type="dcterms:W3CDTF">2019-08-26T05:46:00Z</dcterms:modified>
</cp:coreProperties>
</file>